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25388D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CC36F63" w:rsidR="001C77BF" w:rsidRPr="00526EF2" w:rsidRDefault="00927D05" w:rsidP="00855823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4B512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78A6B14E" w:rsidR="00A16784" w:rsidRPr="00C66D07" w:rsidRDefault="004B512B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4B512B">
              <w:rPr>
                <w:rFonts w:asciiTheme="minorHAnsi" w:hAnsiTheme="minorHAnsi"/>
                <w:b/>
              </w:rPr>
              <w:t>ESPECIALISTA EN GESTIÓN DE LA INCORPORACIÓN</w:t>
            </w:r>
          </w:p>
        </w:tc>
      </w:tr>
      <w:tr w:rsidR="00A16784" w:rsidRPr="00B46927" w14:paraId="4B42CF96" w14:textId="77777777" w:rsidTr="0025388D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10EAD539" w:rsidR="00A16784" w:rsidRPr="00C66D07" w:rsidRDefault="0082340C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>
              <w:rPr>
                <w:rFonts w:asciiTheme="minorHAnsi" w:hAnsiTheme="minorHAnsi"/>
                <w:b/>
              </w:rPr>
              <w:t xml:space="preserve">UNIDAD DE </w:t>
            </w:r>
            <w:r w:rsidR="00F03CDD">
              <w:rPr>
                <w:rFonts w:asciiTheme="minorHAnsi" w:hAnsiTheme="minorHAnsi"/>
                <w:b/>
              </w:rPr>
              <w:t>RECURSOS HUMANOS</w:t>
            </w:r>
          </w:p>
        </w:tc>
      </w:tr>
      <w:tr w:rsidR="007B2004" w:rsidRPr="00B46927" w14:paraId="4257EC10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D527C2">
        <w:trPr>
          <w:gridAfter w:val="1"/>
          <w:wAfter w:w="27" w:type="dxa"/>
          <w:trHeight w:val="306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Pr="00B46927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745"/>
              <w:gridCol w:w="1273"/>
            </w:tblGrid>
            <w:tr w:rsidR="00DA02D6" w:rsidRPr="0038245E" w14:paraId="753855A0" w14:textId="77777777" w:rsidTr="002E73BA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27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2E73BA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27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973988" w:rsidRPr="0038245E" w14:paraId="28E72CDA" w14:textId="77777777" w:rsidTr="002E73BA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3EE2630D" w:rsidR="00973988" w:rsidRPr="00AD4019" w:rsidRDefault="004B512B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TAMAYO YOSHIMOTO ELSA ELIAN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BCD1A61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AD4019" w:rsidRPr="00AD401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AD4019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2071CD2C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4B512B"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1</w:t>
                  </w:r>
                  <w:r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4B512B"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74AA8AD1" w:rsidR="00973988" w:rsidRPr="00AD4019" w:rsidRDefault="00AD4019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1.33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6AF6566F" w:rsidR="00973988" w:rsidRPr="00AD4019" w:rsidRDefault="00973988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AD4019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  <w:tr w:rsidR="002E73BA" w:rsidRPr="0038245E" w14:paraId="7A04F45F" w14:textId="77777777" w:rsidTr="002E73BA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5577CF" w14:textId="66D5CD0F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E24532" w14:textId="6A4E70B1" w:rsidR="002E73BA" w:rsidRPr="004B512B" w:rsidRDefault="004B512B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12B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PE" w:eastAsia="es-PE"/>
                    </w:rPr>
                    <w:t>GUTIERREZ JARA KELLY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8578E4" w14:textId="2942D344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5</w:t>
                  </w:r>
                  <w:r w:rsidR="00AD4019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.</w:t>
                  </w:r>
                  <w:r w:rsidRPr="002E73BA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7B819F" w14:textId="6797B506" w:rsidR="002E73BA" w:rsidRPr="002E73BA" w:rsidRDefault="004B512B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28</w:t>
                  </w:r>
                  <w:r w:rsidR="002E73BA" w:rsidRPr="002E73B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286C7B" w14:textId="37E54596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D67B9C" w14:textId="71AB4EC6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50D53E" w14:textId="53FA067A" w:rsidR="002E73BA" w:rsidRPr="002E73BA" w:rsidRDefault="002E73BA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2E73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118B3E" w14:textId="1C057858" w:rsidR="002E73BA" w:rsidRPr="002E73BA" w:rsidRDefault="00AD4019" w:rsidP="002E73BA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s-PE" w:eastAsia="es-PE"/>
                    </w:rPr>
                    <w:t>79.00</w:t>
                  </w:r>
                </w:p>
              </w:tc>
              <w:tc>
                <w:tcPr>
                  <w:tcW w:w="1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17B845" w14:textId="6F174671" w:rsidR="002E73BA" w:rsidRPr="002E73BA" w:rsidRDefault="00AD4019" w:rsidP="002E73BA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NO APTA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3100A7E7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63356A">
        <w:rPr>
          <w:rFonts w:asciiTheme="minorHAnsi" w:hAnsiTheme="minorHAnsi"/>
          <w:sz w:val="22"/>
          <w:szCs w:val="22"/>
        </w:rPr>
        <w:t>12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2E73BA">
        <w:rPr>
          <w:rFonts w:asciiTheme="minorHAnsi" w:hAnsiTheme="minorHAnsi"/>
          <w:sz w:val="22"/>
          <w:szCs w:val="22"/>
        </w:rPr>
        <w:t>septiembre d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2E73BA">
      <w:pPr>
        <w:ind w:right="-144"/>
        <w:jc w:val="right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AAF60" w14:textId="77777777" w:rsidR="0034031C" w:rsidRDefault="0034031C">
      <w:r>
        <w:separator/>
      </w:r>
    </w:p>
  </w:endnote>
  <w:endnote w:type="continuationSeparator" w:id="0">
    <w:p w14:paraId="6514426C" w14:textId="77777777" w:rsidR="0034031C" w:rsidRDefault="0034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BDFB2" w14:textId="77777777" w:rsidR="0034031C" w:rsidRDefault="0034031C">
      <w:r>
        <w:separator/>
      </w:r>
    </w:p>
  </w:footnote>
  <w:footnote w:type="continuationSeparator" w:id="0">
    <w:p w14:paraId="29516C1F" w14:textId="77777777" w:rsidR="0034031C" w:rsidRDefault="00340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1960675">
    <w:abstractNumId w:val="4"/>
  </w:num>
  <w:num w:numId="2" w16cid:durableId="1544715136">
    <w:abstractNumId w:val="6"/>
  </w:num>
  <w:num w:numId="3" w16cid:durableId="189682809">
    <w:abstractNumId w:val="2"/>
  </w:num>
  <w:num w:numId="4" w16cid:durableId="1132359173">
    <w:abstractNumId w:val="14"/>
  </w:num>
  <w:num w:numId="5" w16cid:durableId="744570813">
    <w:abstractNumId w:val="23"/>
  </w:num>
  <w:num w:numId="6" w16cid:durableId="847522142">
    <w:abstractNumId w:val="8"/>
  </w:num>
  <w:num w:numId="7" w16cid:durableId="1353456057">
    <w:abstractNumId w:val="19"/>
  </w:num>
  <w:num w:numId="8" w16cid:durableId="109400326">
    <w:abstractNumId w:val="3"/>
  </w:num>
  <w:num w:numId="9" w16cid:durableId="1445535523">
    <w:abstractNumId w:val="11"/>
  </w:num>
  <w:num w:numId="10" w16cid:durableId="767579850">
    <w:abstractNumId w:val="25"/>
  </w:num>
  <w:num w:numId="11" w16cid:durableId="1446579745">
    <w:abstractNumId w:val="12"/>
  </w:num>
  <w:num w:numId="12" w16cid:durableId="1088497343">
    <w:abstractNumId w:val="24"/>
  </w:num>
  <w:num w:numId="13" w16cid:durableId="508639207">
    <w:abstractNumId w:val="22"/>
  </w:num>
  <w:num w:numId="14" w16cid:durableId="2042632183">
    <w:abstractNumId w:val="20"/>
  </w:num>
  <w:num w:numId="15" w16cid:durableId="1716857519">
    <w:abstractNumId w:val="28"/>
  </w:num>
  <w:num w:numId="16" w16cid:durableId="139627674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4845768">
    <w:abstractNumId w:val="31"/>
  </w:num>
  <w:num w:numId="18" w16cid:durableId="1641157455">
    <w:abstractNumId w:val="16"/>
  </w:num>
  <w:num w:numId="19" w16cid:durableId="153618342">
    <w:abstractNumId w:val="21"/>
  </w:num>
  <w:num w:numId="20" w16cid:durableId="1114249251">
    <w:abstractNumId w:val="9"/>
  </w:num>
  <w:num w:numId="21" w16cid:durableId="12042901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3924286">
    <w:abstractNumId w:val="29"/>
  </w:num>
  <w:num w:numId="23" w16cid:durableId="475489931">
    <w:abstractNumId w:val="7"/>
  </w:num>
  <w:num w:numId="24" w16cid:durableId="2092700599">
    <w:abstractNumId w:val="15"/>
  </w:num>
  <w:num w:numId="25" w16cid:durableId="1210727367">
    <w:abstractNumId w:val="18"/>
  </w:num>
  <w:num w:numId="26" w16cid:durableId="388961455">
    <w:abstractNumId w:val="27"/>
  </w:num>
  <w:num w:numId="27" w16cid:durableId="836992000">
    <w:abstractNumId w:val="13"/>
  </w:num>
  <w:num w:numId="28" w16cid:durableId="878401134">
    <w:abstractNumId w:val="1"/>
  </w:num>
  <w:num w:numId="29" w16cid:durableId="1926106682">
    <w:abstractNumId w:val="10"/>
  </w:num>
  <w:num w:numId="30" w16cid:durableId="841553185">
    <w:abstractNumId w:val="17"/>
  </w:num>
  <w:num w:numId="31" w16cid:durableId="917448287">
    <w:abstractNumId w:val="26"/>
  </w:num>
  <w:num w:numId="32" w16cid:durableId="152470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C1E4-718D-4E10-ADF0-9836F87F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3</cp:revision>
  <cp:lastPrinted>2023-09-08T23:20:00Z</cp:lastPrinted>
  <dcterms:created xsi:type="dcterms:W3CDTF">2023-05-26T14:50:00Z</dcterms:created>
  <dcterms:modified xsi:type="dcterms:W3CDTF">2023-09-12T21:55:00Z</dcterms:modified>
</cp:coreProperties>
</file>